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1C6D" w14:textId="0621429E" w:rsidR="00EF7ADB" w:rsidRDefault="00AB775A" w:rsidP="00EF7ADB">
      <w:pPr>
        <w:spacing w:after="120"/>
        <w:jc w:val="right"/>
      </w:pPr>
      <w:r>
        <w:t>1</w:t>
      </w:r>
      <w:r w:rsidR="00EF7ADB">
        <w:t>.</w:t>
      </w:r>
      <w:r w:rsidR="000B0B09">
        <w:t xml:space="preserve"> </w:t>
      </w:r>
      <w:r w:rsidR="00EF7ADB">
        <w:t>sz melléklet / Jelentkezési lap</w:t>
      </w:r>
    </w:p>
    <w:p w14:paraId="18F642B7" w14:textId="77777777" w:rsidR="00EF7ADB" w:rsidRPr="009D169C" w:rsidRDefault="00EF7ADB" w:rsidP="00EF7ADB">
      <w:pPr>
        <w:shd w:val="clear" w:color="auto" w:fill="FFFFFF"/>
        <w:spacing w:before="605"/>
        <w:jc w:val="center"/>
        <w:rPr>
          <w:sz w:val="28"/>
          <w:szCs w:val="28"/>
        </w:rPr>
      </w:pPr>
      <w:r w:rsidRPr="009D169C">
        <w:rPr>
          <w:b/>
          <w:bCs/>
          <w:color w:val="000000"/>
          <w:spacing w:val="-3"/>
          <w:sz w:val="28"/>
          <w:szCs w:val="28"/>
        </w:rPr>
        <w:t>JELENTKEZ</w:t>
      </w:r>
      <w:r w:rsidRPr="009D169C">
        <w:rPr>
          <w:rFonts w:eastAsia="Times New Roman"/>
          <w:b/>
          <w:bCs/>
          <w:color w:val="000000"/>
          <w:spacing w:val="-3"/>
          <w:sz w:val="28"/>
          <w:szCs w:val="28"/>
        </w:rPr>
        <w:t>ÉSI LAP</w:t>
      </w:r>
    </w:p>
    <w:p w14:paraId="3A6A140A" w14:textId="0BB5624E" w:rsidR="00EF7ADB" w:rsidRPr="009D169C" w:rsidRDefault="00EF7ADB" w:rsidP="00EF7ADB">
      <w:pPr>
        <w:shd w:val="clear" w:color="auto" w:fill="FFFFFF"/>
        <w:spacing w:line="528" w:lineRule="exact"/>
        <w:ind w:left="19"/>
        <w:jc w:val="center"/>
        <w:rPr>
          <w:sz w:val="28"/>
          <w:szCs w:val="28"/>
        </w:rPr>
      </w:pPr>
      <w:r w:rsidRPr="009D169C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Monostori Erő(d) Próba 20</w:t>
      </w:r>
      <w:r w:rsidR="00495E7B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2</w:t>
      </w:r>
      <w:r w:rsidR="0049153E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2</w:t>
      </w:r>
      <w:r w:rsidRPr="009D169C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haditorna</w:t>
      </w:r>
      <w:r w:rsidRPr="009D169C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verseny</w:t>
      </w:r>
      <w:r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re</w:t>
      </w:r>
    </w:p>
    <w:p w14:paraId="128F87E5" w14:textId="77777777" w:rsidR="00EF7ADB" w:rsidRDefault="00EF7ADB" w:rsidP="00EF7ADB">
      <w:pPr>
        <w:shd w:val="clear" w:color="auto" w:fill="FFFFFF"/>
        <w:tabs>
          <w:tab w:val="left" w:leader="dot" w:pos="8098"/>
        </w:tabs>
        <w:spacing w:line="528" w:lineRule="exact"/>
        <w:rPr>
          <w:color w:val="000000"/>
          <w:spacing w:val="-4"/>
        </w:rPr>
      </w:pPr>
    </w:p>
    <w:p w14:paraId="275D21E0" w14:textId="77777777" w:rsidR="00EF7ADB" w:rsidRDefault="00EF7ADB" w:rsidP="00EF7ADB">
      <w:pPr>
        <w:shd w:val="clear" w:color="auto" w:fill="FFFFFF"/>
        <w:tabs>
          <w:tab w:val="left" w:leader="dot" w:pos="8098"/>
        </w:tabs>
        <w:spacing w:line="528" w:lineRule="exact"/>
      </w:pPr>
      <w:r>
        <w:rPr>
          <w:color w:val="000000"/>
          <w:spacing w:val="-4"/>
        </w:rPr>
        <w:t>Az iskola neve, megnevez</w:t>
      </w:r>
      <w:r>
        <w:rPr>
          <w:rFonts w:eastAsia="Times New Roman"/>
          <w:color w:val="000000"/>
          <w:spacing w:val="-4"/>
        </w:rPr>
        <w:t xml:space="preserve">ése:     </w:t>
      </w:r>
      <w:r>
        <w:rPr>
          <w:rFonts w:eastAsia="Times New Roman"/>
          <w:color w:val="000000"/>
        </w:rPr>
        <w:tab/>
      </w:r>
    </w:p>
    <w:p w14:paraId="3AE9655E" w14:textId="77777777" w:rsidR="00EF7ADB" w:rsidRDefault="00EF7ADB" w:rsidP="00EF7ADB">
      <w:pPr>
        <w:shd w:val="clear" w:color="auto" w:fill="FFFFFF"/>
        <w:tabs>
          <w:tab w:val="left" w:pos="3562"/>
          <w:tab w:val="left" w:leader="dot" w:pos="8098"/>
        </w:tabs>
        <w:spacing w:before="5" w:line="528" w:lineRule="exact"/>
      </w:pPr>
      <w:r>
        <w:rPr>
          <w:color w:val="000000"/>
          <w:spacing w:val="-6"/>
        </w:rPr>
        <w:t>Az iskola sz</w:t>
      </w:r>
      <w:r>
        <w:rPr>
          <w:rFonts w:eastAsia="Times New Roman"/>
          <w:color w:val="000000"/>
          <w:spacing w:val="-6"/>
        </w:rPr>
        <w:t>ékhelye, címe: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14:paraId="26E29C92" w14:textId="77777777" w:rsidR="00EF7ADB" w:rsidRDefault="00EF7ADB" w:rsidP="00EF7ADB">
      <w:pPr>
        <w:shd w:val="clear" w:color="auto" w:fill="FFFFFF"/>
        <w:tabs>
          <w:tab w:val="left" w:pos="3562"/>
          <w:tab w:val="left" w:leader="dot" w:pos="8098"/>
        </w:tabs>
        <w:spacing w:line="528" w:lineRule="exact"/>
      </w:pPr>
      <w:r>
        <w:rPr>
          <w:color w:val="000000"/>
          <w:spacing w:val="-5"/>
        </w:rPr>
        <w:t>A csapat neve:</w:t>
      </w:r>
      <w:r>
        <w:rPr>
          <w:color w:val="000000"/>
        </w:rPr>
        <w:tab/>
      </w:r>
      <w:r>
        <w:rPr>
          <w:color w:val="000000"/>
        </w:rPr>
        <w:tab/>
      </w:r>
    </w:p>
    <w:p w14:paraId="5E9D4336" w14:textId="77777777" w:rsidR="00EF7ADB" w:rsidRDefault="00EF7ADB" w:rsidP="00EF7ADB">
      <w:pPr>
        <w:shd w:val="clear" w:color="auto" w:fill="FFFFFF"/>
        <w:spacing w:line="528" w:lineRule="exact"/>
        <w:ind w:left="29"/>
        <w:rPr>
          <w:i/>
          <w:iCs/>
          <w:color w:val="000000"/>
          <w:spacing w:val="-3"/>
          <w:u w:val="single"/>
        </w:rPr>
      </w:pPr>
    </w:p>
    <w:p w14:paraId="522854F8" w14:textId="77777777" w:rsidR="00EF7ADB" w:rsidRDefault="00EF7ADB" w:rsidP="00EF7ADB">
      <w:pPr>
        <w:shd w:val="clear" w:color="auto" w:fill="FFFFFF"/>
        <w:spacing w:line="528" w:lineRule="exact"/>
        <w:ind w:left="29"/>
      </w:pPr>
      <w:r>
        <w:rPr>
          <w:i/>
          <w:iCs/>
          <w:color w:val="000000"/>
          <w:spacing w:val="-3"/>
          <w:u w:val="single"/>
        </w:rPr>
        <w:t>Csapattagok</w:t>
      </w:r>
    </w:p>
    <w:p w14:paraId="70508C93" w14:textId="77777777" w:rsidR="00EF7ADB" w:rsidRDefault="00EF7ADB" w:rsidP="00EF7ADB">
      <w:pPr>
        <w:shd w:val="clear" w:color="auto" w:fill="FFFFFF"/>
        <w:tabs>
          <w:tab w:val="left" w:pos="6384"/>
        </w:tabs>
        <w:spacing w:before="91" w:after="240"/>
        <w:ind w:left="1435"/>
      </w:pPr>
      <w:r>
        <w:rPr>
          <w:color w:val="000000"/>
          <w:spacing w:val="-15"/>
        </w:rPr>
        <w:t>N</w:t>
      </w:r>
      <w:r>
        <w:rPr>
          <w:rFonts w:eastAsia="Times New Roman"/>
          <w:color w:val="000000"/>
          <w:spacing w:val="-15"/>
        </w:rPr>
        <w:t>év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-4"/>
        </w:rPr>
        <w:t>Születési dátum</w:t>
      </w:r>
    </w:p>
    <w:p w14:paraId="5D2DE57A" w14:textId="77777777" w:rsidR="00EF7ADB" w:rsidRPr="00483C7C" w:rsidRDefault="00EF7ADB" w:rsidP="00EF7ADB">
      <w:pPr>
        <w:shd w:val="clear" w:color="auto" w:fill="FFFFFF"/>
        <w:tabs>
          <w:tab w:val="left" w:leader="dot" w:pos="5954"/>
          <w:tab w:val="left" w:pos="6521"/>
          <w:tab w:val="left" w:pos="8080"/>
        </w:tabs>
        <w:spacing w:before="58" w:line="403" w:lineRule="exact"/>
        <w:ind w:left="734"/>
        <w:rPr>
          <w:color w:val="7F7F7F" w:themeColor="text1" w:themeTint="80"/>
        </w:rPr>
      </w:pPr>
      <w:r>
        <w:rPr>
          <w:b/>
          <w:bCs/>
          <w:color w:val="000000"/>
          <w:spacing w:val="-10"/>
          <w:sz w:val="28"/>
          <w:szCs w:val="28"/>
        </w:rPr>
        <w:t>1./</w:t>
      </w:r>
      <w:r w:rsidRPr="00483C7C">
        <w:rPr>
          <w:bCs/>
          <w:color w:val="7F7F7F" w:themeColor="text1" w:themeTint="80"/>
          <w:sz w:val="28"/>
          <w:szCs w:val="28"/>
        </w:rPr>
        <w:tab/>
      </w:r>
      <w:r w:rsidRPr="00483C7C">
        <w:rPr>
          <w:bCs/>
          <w:color w:val="7F7F7F" w:themeColor="text1" w:themeTint="80"/>
          <w:sz w:val="28"/>
          <w:szCs w:val="28"/>
        </w:rPr>
        <w:tab/>
        <w:t>……………..</w:t>
      </w:r>
    </w:p>
    <w:p w14:paraId="44C95FBF" w14:textId="77777777" w:rsidR="00EF7ADB" w:rsidRDefault="00EF7ADB" w:rsidP="00EF7ADB">
      <w:pPr>
        <w:shd w:val="clear" w:color="auto" w:fill="FFFFFF"/>
        <w:tabs>
          <w:tab w:val="left" w:leader="dot" w:pos="5954"/>
          <w:tab w:val="left" w:pos="6521"/>
          <w:tab w:val="left" w:pos="8080"/>
        </w:tabs>
        <w:spacing w:line="403" w:lineRule="exact"/>
        <w:ind w:left="725"/>
      </w:pPr>
      <w:r>
        <w:rPr>
          <w:b/>
          <w:bCs/>
          <w:color w:val="000000"/>
          <w:spacing w:val="-6"/>
          <w:sz w:val="28"/>
          <w:szCs w:val="28"/>
        </w:rPr>
        <w:t>2./</w:t>
      </w:r>
      <w:r w:rsidRPr="00483C7C">
        <w:rPr>
          <w:bCs/>
          <w:color w:val="7F7F7F" w:themeColor="text1" w:themeTint="80"/>
          <w:sz w:val="28"/>
          <w:szCs w:val="28"/>
        </w:rPr>
        <w:tab/>
      </w:r>
      <w:r w:rsidRPr="00483C7C">
        <w:rPr>
          <w:bCs/>
          <w:color w:val="7F7F7F" w:themeColor="text1" w:themeTint="80"/>
          <w:sz w:val="28"/>
          <w:szCs w:val="28"/>
        </w:rPr>
        <w:tab/>
        <w:t>……………..</w:t>
      </w:r>
    </w:p>
    <w:p w14:paraId="7C6B07D6" w14:textId="77777777" w:rsidR="00EF7ADB" w:rsidRDefault="00EF7ADB" w:rsidP="00EF7ADB">
      <w:pPr>
        <w:shd w:val="clear" w:color="auto" w:fill="FFFFFF"/>
        <w:tabs>
          <w:tab w:val="left" w:leader="dot" w:pos="5954"/>
          <w:tab w:val="left" w:pos="6521"/>
          <w:tab w:val="left" w:pos="8080"/>
        </w:tabs>
        <w:spacing w:line="403" w:lineRule="exact"/>
        <w:ind w:left="720"/>
      </w:pPr>
      <w:r>
        <w:rPr>
          <w:b/>
          <w:bCs/>
          <w:color w:val="000000"/>
          <w:spacing w:val="-5"/>
          <w:sz w:val="28"/>
          <w:szCs w:val="28"/>
        </w:rPr>
        <w:t>3./</w:t>
      </w:r>
      <w:r w:rsidRPr="00483C7C">
        <w:rPr>
          <w:bCs/>
          <w:color w:val="7F7F7F" w:themeColor="text1" w:themeTint="80"/>
          <w:sz w:val="28"/>
          <w:szCs w:val="28"/>
        </w:rPr>
        <w:tab/>
      </w:r>
      <w:r w:rsidRPr="00483C7C">
        <w:rPr>
          <w:bCs/>
          <w:color w:val="7F7F7F" w:themeColor="text1" w:themeTint="80"/>
          <w:sz w:val="28"/>
          <w:szCs w:val="28"/>
        </w:rPr>
        <w:tab/>
        <w:t>……………..</w:t>
      </w:r>
    </w:p>
    <w:p w14:paraId="31189AB3" w14:textId="77777777" w:rsidR="00EF7ADB" w:rsidRDefault="00EF7ADB" w:rsidP="00EF7ADB">
      <w:pPr>
        <w:shd w:val="clear" w:color="auto" w:fill="FFFFFF"/>
        <w:tabs>
          <w:tab w:val="left" w:leader="dot" w:pos="5954"/>
          <w:tab w:val="left" w:pos="6521"/>
          <w:tab w:val="left" w:pos="8080"/>
        </w:tabs>
        <w:spacing w:line="403" w:lineRule="exact"/>
        <w:ind w:left="715"/>
      </w:pPr>
      <w:r>
        <w:rPr>
          <w:b/>
          <w:bCs/>
          <w:color w:val="000000"/>
          <w:spacing w:val="-3"/>
          <w:sz w:val="28"/>
          <w:szCs w:val="28"/>
        </w:rPr>
        <w:t>4./</w:t>
      </w:r>
      <w:r w:rsidRPr="00483C7C">
        <w:rPr>
          <w:bCs/>
          <w:color w:val="7F7F7F" w:themeColor="text1" w:themeTint="80"/>
          <w:sz w:val="28"/>
          <w:szCs w:val="28"/>
        </w:rPr>
        <w:tab/>
      </w:r>
      <w:r w:rsidRPr="00483C7C">
        <w:rPr>
          <w:bCs/>
          <w:color w:val="7F7F7F" w:themeColor="text1" w:themeTint="80"/>
          <w:sz w:val="28"/>
          <w:szCs w:val="28"/>
        </w:rPr>
        <w:tab/>
        <w:t>……………..</w:t>
      </w:r>
    </w:p>
    <w:p w14:paraId="17F3858B" w14:textId="77777777" w:rsidR="00EF7ADB" w:rsidRPr="009D169C" w:rsidRDefault="00EF7ADB" w:rsidP="00EF7ADB">
      <w:pPr>
        <w:shd w:val="clear" w:color="auto" w:fill="FFFFFF"/>
        <w:spacing w:before="398" w:line="408" w:lineRule="exact"/>
        <w:rPr>
          <w:b/>
        </w:rPr>
      </w:pPr>
      <w:r w:rsidRPr="009D169C">
        <w:rPr>
          <w:b/>
          <w:i/>
          <w:iCs/>
          <w:color w:val="000000"/>
          <w:spacing w:val="1"/>
          <w:u w:val="single"/>
        </w:rPr>
        <w:t>A kapcsolattart</w:t>
      </w:r>
      <w:r w:rsidRPr="009D169C">
        <w:rPr>
          <w:rFonts w:eastAsia="Times New Roman"/>
          <w:b/>
          <w:i/>
          <w:iCs/>
          <w:color w:val="000000"/>
          <w:spacing w:val="1"/>
          <w:u w:val="single"/>
        </w:rPr>
        <w:t>ó (kísérő tanár)</w:t>
      </w:r>
    </w:p>
    <w:p w14:paraId="7456E808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915"/>
        </w:tabs>
        <w:spacing w:line="408" w:lineRule="exact"/>
        <w:ind w:left="725"/>
      </w:pPr>
      <w:r>
        <w:rPr>
          <w:color w:val="000000"/>
          <w:spacing w:val="-10"/>
        </w:rPr>
        <w:t>neve:</w:t>
      </w:r>
      <w:r>
        <w:rPr>
          <w:color w:val="000000"/>
        </w:rPr>
        <w:tab/>
      </w:r>
      <w:r>
        <w:rPr>
          <w:color w:val="000000"/>
        </w:rPr>
        <w:tab/>
      </w:r>
    </w:p>
    <w:p w14:paraId="45106022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915"/>
        </w:tabs>
        <w:spacing w:before="5" w:line="408" w:lineRule="exact"/>
        <w:ind w:left="715"/>
      </w:pPr>
      <w:r>
        <w:rPr>
          <w:color w:val="000000"/>
          <w:spacing w:val="-5"/>
        </w:rPr>
        <w:t>e-mail c</w:t>
      </w:r>
      <w:r>
        <w:rPr>
          <w:rFonts w:eastAsia="Times New Roman"/>
          <w:color w:val="000000"/>
          <w:spacing w:val="-5"/>
        </w:rPr>
        <w:t>íme: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14:paraId="2044E17A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133"/>
        </w:tabs>
        <w:spacing w:line="408" w:lineRule="exact"/>
        <w:ind w:left="715"/>
        <w:rPr>
          <w:rFonts w:eastAsia="Times New Roman"/>
          <w:color w:val="000000"/>
        </w:rPr>
      </w:pPr>
      <w:r>
        <w:rPr>
          <w:color w:val="000000"/>
          <w:spacing w:val="-6"/>
        </w:rPr>
        <w:t>telefonsz</w:t>
      </w:r>
      <w:r>
        <w:rPr>
          <w:rFonts w:eastAsia="Times New Roman"/>
          <w:color w:val="000000"/>
          <w:spacing w:val="-6"/>
        </w:rPr>
        <w:t>áma: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………</w:t>
      </w:r>
    </w:p>
    <w:p w14:paraId="0D8AD918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133"/>
        </w:tabs>
        <w:spacing w:line="408" w:lineRule="exact"/>
        <w:ind w:left="715"/>
        <w:rPr>
          <w:rFonts w:eastAsia="Times New Roman"/>
          <w:color w:val="000000"/>
        </w:rPr>
      </w:pPr>
    </w:p>
    <w:p w14:paraId="22B7240B" w14:textId="77777777" w:rsidR="00EF7ADB" w:rsidRPr="009D169C" w:rsidRDefault="00EF7ADB" w:rsidP="00067AEA">
      <w:pPr>
        <w:shd w:val="clear" w:color="auto" w:fill="FFFFFF"/>
        <w:spacing w:line="408" w:lineRule="exact"/>
        <w:rPr>
          <w:b/>
        </w:rPr>
      </w:pPr>
      <w:r>
        <w:rPr>
          <w:b/>
          <w:i/>
          <w:iCs/>
          <w:color w:val="000000"/>
          <w:spacing w:val="1"/>
          <w:u w:val="single"/>
        </w:rPr>
        <w:t>Gépjárművezető</w:t>
      </w:r>
      <w:r w:rsidR="00067AEA">
        <w:rPr>
          <w:b/>
          <w:i/>
          <w:iCs/>
          <w:color w:val="000000"/>
          <w:spacing w:val="1"/>
          <w:u w:val="single"/>
        </w:rPr>
        <w:t xml:space="preserve"> </w:t>
      </w:r>
      <w:r w:rsidR="00067AEA" w:rsidRPr="00067AEA">
        <w:rPr>
          <w:i/>
          <w:iCs/>
          <w:color w:val="000000"/>
          <w:spacing w:val="1"/>
          <w:u w:val="single"/>
        </w:rPr>
        <w:t>(ha van)</w:t>
      </w:r>
      <w:r w:rsidR="00067AEA">
        <w:rPr>
          <w:b/>
          <w:i/>
          <w:iCs/>
          <w:color w:val="000000"/>
          <w:spacing w:val="1"/>
          <w:u w:val="single"/>
        </w:rPr>
        <w:t xml:space="preserve"> </w:t>
      </w:r>
      <w:r>
        <w:rPr>
          <w:b/>
          <w:i/>
          <w:iCs/>
          <w:color w:val="000000"/>
          <w:spacing w:val="1"/>
          <w:u w:val="single"/>
        </w:rPr>
        <w:t xml:space="preserve"> adatai</w:t>
      </w:r>
    </w:p>
    <w:p w14:paraId="66EE87EB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915"/>
        </w:tabs>
        <w:spacing w:line="408" w:lineRule="exact"/>
        <w:ind w:left="725"/>
      </w:pPr>
      <w:r>
        <w:rPr>
          <w:color w:val="000000"/>
          <w:spacing w:val="-10"/>
        </w:rPr>
        <w:t>neve:</w:t>
      </w:r>
      <w:r>
        <w:rPr>
          <w:color w:val="000000"/>
        </w:rPr>
        <w:tab/>
      </w:r>
      <w:r>
        <w:rPr>
          <w:color w:val="000000"/>
        </w:rPr>
        <w:tab/>
      </w:r>
    </w:p>
    <w:p w14:paraId="67E13EFA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915"/>
        </w:tabs>
        <w:spacing w:before="5" w:line="408" w:lineRule="exact"/>
        <w:ind w:left="715"/>
      </w:pPr>
      <w:r>
        <w:rPr>
          <w:color w:val="000000"/>
          <w:spacing w:val="-5"/>
        </w:rPr>
        <w:t>Gjmű rendszáma</w:t>
      </w:r>
      <w:r>
        <w:rPr>
          <w:rFonts w:eastAsia="Times New Roman"/>
          <w:color w:val="000000"/>
          <w:spacing w:val="-5"/>
        </w:rPr>
        <w:t>: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14:paraId="4739D948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133"/>
        </w:tabs>
        <w:spacing w:line="408" w:lineRule="exact"/>
        <w:ind w:left="715"/>
        <w:rPr>
          <w:rFonts w:eastAsia="Times New Roman"/>
          <w:color w:val="000000"/>
        </w:rPr>
      </w:pPr>
      <w:r>
        <w:rPr>
          <w:color w:val="000000"/>
          <w:spacing w:val="-6"/>
        </w:rPr>
        <w:t>telefonsz</w:t>
      </w:r>
      <w:r>
        <w:rPr>
          <w:rFonts w:eastAsia="Times New Roman"/>
          <w:color w:val="000000"/>
          <w:spacing w:val="-6"/>
        </w:rPr>
        <w:t>áma: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………</w:t>
      </w:r>
    </w:p>
    <w:p w14:paraId="11517E8B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133"/>
        </w:tabs>
        <w:spacing w:line="408" w:lineRule="exact"/>
        <w:ind w:left="715"/>
        <w:rPr>
          <w:rFonts w:eastAsia="Times New Roman"/>
          <w:color w:val="000000"/>
        </w:rPr>
      </w:pPr>
    </w:p>
    <w:p w14:paraId="7E7056BC" w14:textId="77777777" w:rsidR="00EF7ADB" w:rsidRDefault="00EF7ADB" w:rsidP="00EF7ADB">
      <w:pPr>
        <w:shd w:val="clear" w:color="auto" w:fill="FFFFFF"/>
        <w:tabs>
          <w:tab w:val="left" w:pos="2770"/>
          <w:tab w:val="left" w:leader="dot" w:pos="7133"/>
        </w:tabs>
        <w:spacing w:line="408" w:lineRule="exact"/>
        <w:ind w:left="715"/>
        <w:rPr>
          <w:rFonts w:eastAsia="Times New Roman"/>
          <w:color w:val="000000"/>
        </w:rPr>
      </w:pPr>
    </w:p>
    <w:p w14:paraId="4E3E6416" w14:textId="77777777" w:rsidR="001E4F1A" w:rsidRDefault="00EF7ADB" w:rsidP="00067AEA">
      <w:pPr>
        <w:shd w:val="clear" w:color="auto" w:fill="FFFFFF"/>
        <w:tabs>
          <w:tab w:val="left" w:pos="2770"/>
          <w:tab w:val="left" w:leader="dot" w:pos="7133"/>
        </w:tabs>
        <w:spacing w:line="360" w:lineRule="auto"/>
        <w:jc w:val="both"/>
      </w:pPr>
      <w:r w:rsidRPr="008317D0">
        <w:rPr>
          <w:b/>
        </w:rPr>
        <w:t>A Monostori Erő(d) Próba 20</w:t>
      </w:r>
      <w:r w:rsidR="00495E7B" w:rsidRPr="008317D0">
        <w:rPr>
          <w:b/>
        </w:rPr>
        <w:t>2</w:t>
      </w:r>
      <w:r w:rsidR="0049153E">
        <w:rPr>
          <w:b/>
        </w:rPr>
        <w:t>2</w:t>
      </w:r>
      <w:r w:rsidRPr="008317D0">
        <w:rPr>
          <w:b/>
        </w:rPr>
        <w:t xml:space="preserve"> nevezése:</w:t>
      </w:r>
      <w:r w:rsidRPr="008317D0">
        <w:t xml:space="preserve"> </w:t>
      </w:r>
    </w:p>
    <w:p w14:paraId="36BC6C00" w14:textId="752A53B3" w:rsidR="00EF7ADB" w:rsidRPr="008317D0" w:rsidRDefault="001E4F1A" w:rsidP="00067AEA">
      <w:pPr>
        <w:shd w:val="clear" w:color="auto" w:fill="FFFFFF"/>
        <w:tabs>
          <w:tab w:val="left" w:pos="2770"/>
          <w:tab w:val="left" w:leader="dot" w:pos="7133"/>
        </w:tabs>
        <w:spacing w:line="360" w:lineRule="auto"/>
        <w:jc w:val="both"/>
      </w:pPr>
      <w:r>
        <w:t>A</w:t>
      </w:r>
      <w:r w:rsidR="00EF7ADB" w:rsidRPr="008317D0">
        <w:t>z iskolák 20</w:t>
      </w:r>
      <w:r w:rsidR="009963BD">
        <w:t>2</w:t>
      </w:r>
      <w:r w:rsidR="0049153E">
        <w:t>2</w:t>
      </w:r>
      <w:r w:rsidR="00EF7ADB" w:rsidRPr="008317D0">
        <w:t xml:space="preserve">. szeptember </w:t>
      </w:r>
      <w:r>
        <w:t>22</w:t>
      </w:r>
      <w:r w:rsidR="00EF7ADB" w:rsidRPr="008317D0">
        <w:t>-ig nevezhetnek a versenyen való részvételre. Kérjük a jelentkezési lapot</w:t>
      </w:r>
      <w:r w:rsidR="00067AEA" w:rsidRPr="008317D0">
        <w:t xml:space="preserve"> a</w:t>
      </w:r>
      <w:r w:rsidR="00EF7ADB" w:rsidRPr="008317D0">
        <w:t xml:space="preserve"> </w:t>
      </w:r>
      <w:hyperlink r:id="rId11" w:history="1">
        <w:r w:rsidR="00067AEA" w:rsidRPr="008317D0">
          <w:rPr>
            <w:rStyle w:val="Hiperhivatkozs"/>
          </w:rPr>
          <w:t>vedelmititkarsag@komarom.gov.hu</w:t>
        </w:r>
      </w:hyperlink>
      <w:r w:rsidR="00067AEA" w:rsidRPr="008317D0">
        <w:t xml:space="preserve"> címre </w:t>
      </w:r>
      <w:r w:rsidR="00EF7ADB" w:rsidRPr="008317D0">
        <w:t>kitöltve szíveskedjenek megküldeni</w:t>
      </w:r>
      <w:r w:rsidR="00067AEA" w:rsidRPr="008317D0">
        <w:t xml:space="preserve"> és a rendezvényre az eredeti példányt magukkal hozni.</w:t>
      </w:r>
    </w:p>
    <w:p w14:paraId="01647F3B" w14:textId="6C2C7C3E" w:rsidR="00B96DE2" w:rsidRPr="00EF7ADB" w:rsidRDefault="00B96DE2" w:rsidP="00AB32E4">
      <w:pPr>
        <w:spacing w:after="120"/>
        <w:rPr>
          <w:b/>
          <w:sz w:val="28"/>
        </w:rPr>
      </w:pPr>
    </w:p>
    <w:sectPr w:rsidR="00B96DE2" w:rsidRPr="00EF7ADB" w:rsidSect="002F1C8D">
      <w:footerReference w:type="default" r:id="rId12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A7D7" w14:textId="77777777" w:rsidR="00A209B7" w:rsidRDefault="00A209B7" w:rsidP="009B7162">
      <w:r>
        <w:separator/>
      </w:r>
    </w:p>
  </w:endnote>
  <w:endnote w:type="continuationSeparator" w:id="0">
    <w:p w14:paraId="47084DDF" w14:textId="77777777" w:rsidR="00A209B7" w:rsidRDefault="00A209B7" w:rsidP="009B7162">
      <w:r>
        <w:continuationSeparator/>
      </w:r>
    </w:p>
  </w:endnote>
  <w:endnote w:type="continuationNotice" w:id="1">
    <w:p w14:paraId="338E3911" w14:textId="77777777" w:rsidR="00A209B7" w:rsidRDefault="00A20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104345"/>
      <w:docPartObj>
        <w:docPartGallery w:val="Page Numbers (Bottom of Page)"/>
        <w:docPartUnique/>
      </w:docPartObj>
    </w:sdtPr>
    <w:sdtContent>
      <w:p w14:paraId="5D1A0434" w14:textId="77777777" w:rsidR="004978E4" w:rsidRDefault="004978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50">
          <w:rPr>
            <w:noProof/>
          </w:rPr>
          <w:t>5</w:t>
        </w:r>
        <w:r>
          <w:fldChar w:fldCharType="end"/>
        </w:r>
      </w:p>
    </w:sdtContent>
  </w:sdt>
  <w:p w14:paraId="4A202086" w14:textId="77777777" w:rsidR="004978E4" w:rsidRDefault="004978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F8C5" w14:textId="77777777" w:rsidR="00A209B7" w:rsidRDefault="00A209B7" w:rsidP="009B7162">
      <w:r>
        <w:separator/>
      </w:r>
    </w:p>
  </w:footnote>
  <w:footnote w:type="continuationSeparator" w:id="0">
    <w:p w14:paraId="79480929" w14:textId="77777777" w:rsidR="00A209B7" w:rsidRDefault="00A209B7" w:rsidP="009B7162">
      <w:r>
        <w:continuationSeparator/>
      </w:r>
    </w:p>
  </w:footnote>
  <w:footnote w:type="continuationNotice" w:id="1">
    <w:p w14:paraId="64449A74" w14:textId="77777777" w:rsidR="00A209B7" w:rsidRDefault="00A209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9C"/>
    <w:multiLevelType w:val="multilevel"/>
    <w:tmpl w:val="1E5AD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E5DB5"/>
    <w:multiLevelType w:val="hybridMultilevel"/>
    <w:tmpl w:val="BD8410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A18"/>
    <w:multiLevelType w:val="multilevel"/>
    <w:tmpl w:val="39166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C8555E3"/>
    <w:multiLevelType w:val="hybridMultilevel"/>
    <w:tmpl w:val="9A1224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B4416"/>
    <w:multiLevelType w:val="hybridMultilevel"/>
    <w:tmpl w:val="5FCA2342"/>
    <w:lvl w:ilvl="0" w:tplc="EF6473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605"/>
    <w:multiLevelType w:val="hybridMultilevel"/>
    <w:tmpl w:val="71C4FB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61C02"/>
    <w:multiLevelType w:val="hybridMultilevel"/>
    <w:tmpl w:val="B7DC0CF6"/>
    <w:lvl w:ilvl="0" w:tplc="BB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B3445"/>
    <w:multiLevelType w:val="hybridMultilevel"/>
    <w:tmpl w:val="80781B96"/>
    <w:lvl w:ilvl="0" w:tplc="98E63D92">
      <w:start w:val="20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7EE1"/>
    <w:multiLevelType w:val="multilevel"/>
    <w:tmpl w:val="60F0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8233C91"/>
    <w:multiLevelType w:val="hybridMultilevel"/>
    <w:tmpl w:val="9716C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2853"/>
    <w:multiLevelType w:val="multilevel"/>
    <w:tmpl w:val="64DA8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FD362C5"/>
    <w:multiLevelType w:val="hybridMultilevel"/>
    <w:tmpl w:val="274AC056"/>
    <w:lvl w:ilvl="0" w:tplc="BB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D772F9"/>
    <w:multiLevelType w:val="hybridMultilevel"/>
    <w:tmpl w:val="4B3EE98A"/>
    <w:lvl w:ilvl="0" w:tplc="ACC6A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A77"/>
    <w:multiLevelType w:val="multilevel"/>
    <w:tmpl w:val="43905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6FED3386"/>
    <w:multiLevelType w:val="hybridMultilevel"/>
    <w:tmpl w:val="65B2C3F4"/>
    <w:lvl w:ilvl="0" w:tplc="0A5CA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36"/>
        <w:szCs w:val="3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9C125A"/>
    <w:multiLevelType w:val="hybridMultilevel"/>
    <w:tmpl w:val="3DC05C02"/>
    <w:lvl w:ilvl="0" w:tplc="5400E2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81921B3"/>
    <w:multiLevelType w:val="hybridMultilevel"/>
    <w:tmpl w:val="06D8EE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F53350"/>
    <w:multiLevelType w:val="multilevel"/>
    <w:tmpl w:val="A1EA0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301886978">
    <w:abstractNumId w:val="14"/>
  </w:num>
  <w:num w:numId="2" w16cid:durableId="433014462">
    <w:abstractNumId w:val="12"/>
  </w:num>
  <w:num w:numId="3" w16cid:durableId="1842964135">
    <w:abstractNumId w:val="4"/>
  </w:num>
  <w:num w:numId="4" w16cid:durableId="1056397113">
    <w:abstractNumId w:val="6"/>
  </w:num>
  <w:num w:numId="5" w16cid:durableId="1721439448">
    <w:abstractNumId w:val="3"/>
  </w:num>
  <w:num w:numId="6" w16cid:durableId="1574511284">
    <w:abstractNumId w:val="3"/>
  </w:num>
  <w:num w:numId="7" w16cid:durableId="1796174078">
    <w:abstractNumId w:val="5"/>
  </w:num>
  <w:num w:numId="8" w16cid:durableId="829520858">
    <w:abstractNumId w:val="7"/>
  </w:num>
  <w:num w:numId="9" w16cid:durableId="1345979957">
    <w:abstractNumId w:val="9"/>
  </w:num>
  <w:num w:numId="10" w16cid:durableId="835026907">
    <w:abstractNumId w:val="11"/>
  </w:num>
  <w:num w:numId="11" w16cid:durableId="1143043292">
    <w:abstractNumId w:val="16"/>
  </w:num>
  <w:num w:numId="12" w16cid:durableId="841621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6912891">
    <w:abstractNumId w:val="8"/>
  </w:num>
  <w:num w:numId="14" w16cid:durableId="989166534">
    <w:abstractNumId w:val="15"/>
  </w:num>
  <w:num w:numId="15" w16cid:durableId="46221386">
    <w:abstractNumId w:val="10"/>
  </w:num>
  <w:num w:numId="16" w16cid:durableId="872377680">
    <w:abstractNumId w:val="17"/>
  </w:num>
  <w:num w:numId="17" w16cid:durableId="825558373">
    <w:abstractNumId w:val="2"/>
  </w:num>
  <w:num w:numId="18" w16cid:durableId="581450267">
    <w:abstractNumId w:val="13"/>
  </w:num>
  <w:num w:numId="19" w16cid:durableId="2000842371">
    <w:abstractNumId w:val="1"/>
  </w:num>
  <w:num w:numId="20" w16cid:durableId="165584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BE"/>
    <w:rsid w:val="000202FF"/>
    <w:rsid w:val="00030574"/>
    <w:rsid w:val="000541A6"/>
    <w:rsid w:val="00062D6E"/>
    <w:rsid w:val="00067AEA"/>
    <w:rsid w:val="0007030F"/>
    <w:rsid w:val="000769B4"/>
    <w:rsid w:val="000A2D3F"/>
    <w:rsid w:val="000B0B09"/>
    <w:rsid w:val="000B586F"/>
    <w:rsid w:val="000B5F05"/>
    <w:rsid w:val="000E3E09"/>
    <w:rsid w:val="001149E6"/>
    <w:rsid w:val="001162CB"/>
    <w:rsid w:val="00133046"/>
    <w:rsid w:val="00135FD4"/>
    <w:rsid w:val="0013618E"/>
    <w:rsid w:val="00160321"/>
    <w:rsid w:val="00163B27"/>
    <w:rsid w:val="0016796E"/>
    <w:rsid w:val="001752BD"/>
    <w:rsid w:val="00185A9A"/>
    <w:rsid w:val="00194FA9"/>
    <w:rsid w:val="00196968"/>
    <w:rsid w:val="001C3812"/>
    <w:rsid w:val="001E4F1A"/>
    <w:rsid w:val="001F6A42"/>
    <w:rsid w:val="001F6BAE"/>
    <w:rsid w:val="002219A7"/>
    <w:rsid w:val="0022485B"/>
    <w:rsid w:val="00230D88"/>
    <w:rsid w:val="00243514"/>
    <w:rsid w:val="00243F17"/>
    <w:rsid w:val="00245602"/>
    <w:rsid w:val="002619C8"/>
    <w:rsid w:val="00283691"/>
    <w:rsid w:val="002A0984"/>
    <w:rsid w:val="002B180D"/>
    <w:rsid w:val="002B4AB6"/>
    <w:rsid w:val="002D4B3C"/>
    <w:rsid w:val="002F1C8D"/>
    <w:rsid w:val="00306135"/>
    <w:rsid w:val="00366C8F"/>
    <w:rsid w:val="00392A44"/>
    <w:rsid w:val="003B0E85"/>
    <w:rsid w:val="003B55CA"/>
    <w:rsid w:val="003B5692"/>
    <w:rsid w:val="003C363E"/>
    <w:rsid w:val="003E2CDE"/>
    <w:rsid w:val="003E3399"/>
    <w:rsid w:val="003E5594"/>
    <w:rsid w:val="00401658"/>
    <w:rsid w:val="00401910"/>
    <w:rsid w:val="004064CE"/>
    <w:rsid w:val="00407BBB"/>
    <w:rsid w:val="00426FCF"/>
    <w:rsid w:val="00430862"/>
    <w:rsid w:val="0043369F"/>
    <w:rsid w:val="00456350"/>
    <w:rsid w:val="004638F6"/>
    <w:rsid w:val="00465E25"/>
    <w:rsid w:val="00472986"/>
    <w:rsid w:val="00473536"/>
    <w:rsid w:val="0049153E"/>
    <w:rsid w:val="00495E7B"/>
    <w:rsid w:val="004978E4"/>
    <w:rsid w:val="004A6499"/>
    <w:rsid w:val="004C539D"/>
    <w:rsid w:val="004D3C1B"/>
    <w:rsid w:val="004D57DF"/>
    <w:rsid w:val="005222F5"/>
    <w:rsid w:val="00526991"/>
    <w:rsid w:val="00530298"/>
    <w:rsid w:val="0054416D"/>
    <w:rsid w:val="00544B10"/>
    <w:rsid w:val="0054571E"/>
    <w:rsid w:val="00566BD0"/>
    <w:rsid w:val="00567E86"/>
    <w:rsid w:val="005710CC"/>
    <w:rsid w:val="005A484E"/>
    <w:rsid w:val="005A4C74"/>
    <w:rsid w:val="005C3226"/>
    <w:rsid w:val="005F4E60"/>
    <w:rsid w:val="005F7BD2"/>
    <w:rsid w:val="006067AC"/>
    <w:rsid w:val="00651DE7"/>
    <w:rsid w:val="0066474E"/>
    <w:rsid w:val="00676EBD"/>
    <w:rsid w:val="006842AA"/>
    <w:rsid w:val="00695338"/>
    <w:rsid w:val="006A02AC"/>
    <w:rsid w:val="006A6B12"/>
    <w:rsid w:val="006C139E"/>
    <w:rsid w:val="0071237A"/>
    <w:rsid w:val="00720AC6"/>
    <w:rsid w:val="00725E7F"/>
    <w:rsid w:val="00730D91"/>
    <w:rsid w:val="0073539B"/>
    <w:rsid w:val="00736ACB"/>
    <w:rsid w:val="00742143"/>
    <w:rsid w:val="00742EFA"/>
    <w:rsid w:val="00762413"/>
    <w:rsid w:val="007758AC"/>
    <w:rsid w:val="007777CD"/>
    <w:rsid w:val="007837DD"/>
    <w:rsid w:val="0078569E"/>
    <w:rsid w:val="00795C5F"/>
    <w:rsid w:val="007A612C"/>
    <w:rsid w:val="007C643C"/>
    <w:rsid w:val="007D61A4"/>
    <w:rsid w:val="007F16B8"/>
    <w:rsid w:val="007F5AF8"/>
    <w:rsid w:val="007F6379"/>
    <w:rsid w:val="008029AD"/>
    <w:rsid w:val="0082263C"/>
    <w:rsid w:val="008317D0"/>
    <w:rsid w:val="00831905"/>
    <w:rsid w:val="00842878"/>
    <w:rsid w:val="008548AE"/>
    <w:rsid w:val="00861501"/>
    <w:rsid w:val="00862FC9"/>
    <w:rsid w:val="008744ED"/>
    <w:rsid w:val="008868B5"/>
    <w:rsid w:val="008A61E9"/>
    <w:rsid w:val="008B1DA4"/>
    <w:rsid w:val="008C20D3"/>
    <w:rsid w:val="008C22A3"/>
    <w:rsid w:val="008E2BA2"/>
    <w:rsid w:val="008E4048"/>
    <w:rsid w:val="008E4D86"/>
    <w:rsid w:val="008F088F"/>
    <w:rsid w:val="008F4DF7"/>
    <w:rsid w:val="00910B56"/>
    <w:rsid w:val="00935EAF"/>
    <w:rsid w:val="00980246"/>
    <w:rsid w:val="0098162D"/>
    <w:rsid w:val="0099163B"/>
    <w:rsid w:val="00992A35"/>
    <w:rsid w:val="009963BD"/>
    <w:rsid w:val="009B7162"/>
    <w:rsid w:val="009D34EF"/>
    <w:rsid w:val="009F4BAA"/>
    <w:rsid w:val="009F4E33"/>
    <w:rsid w:val="00A10AD6"/>
    <w:rsid w:val="00A1536C"/>
    <w:rsid w:val="00A209B7"/>
    <w:rsid w:val="00A30932"/>
    <w:rsid w:val="00A30C9C"/>
    <w:rsid w:val="00A50779"/>
    <w:rsid w:val="00A5364A"/>
    <w:rsid w:val="00A75857"/>
    <w:rsid w:val="00A93481"/>
    <w:rsid w:val="00A93997"/>
    <w:rsid w:val="00A957A9"/>
    <w:rsid w:val="00AA09ED"/>
    <w:rsid w:val="00AA7726"/>
    <w:rsid w:val="00AB299D"/>
    <w:rsid w:val="00AB32E4"/>
    <w:rsid w:val="00AB5ED9"/>
    <w:rsid w:val="00AB775A"/>
    <w:rsid w:val="00AD6C0A"/>
    <w:rsid w:val="00AE44BE"/>
    <w:rsid w:val="00AF44E3"/>
    <w:rsid w:val="00AF67BD"/>
    <w:rsid w:val="00B00E8B"/>
    <w:rsid w:val="00B070E6"/>
    <w:rsid w:val="00B135F0"/>
    <w:rsid w:val="00B17D3C"/>
    <w:rsid w:val="00B35371"/>
    <w:rsid w:val="00B44E2A"/>
    <w:rsid w:val="00B5235D"/>
    <w:rsid w:val="00B96DE2"/>
    <w:rsid w:val="00BA1DA4"/>
    <w:rsid w:val="00BB7DA9"/>
    <w:rsid w:val="00BC05C0"/>
    <w:rsid w:val="00BD2BB8"/>
    <w:rsid w:val="00BD3198"/>
    <w:rsid w:val="00BD75E5"/>
    <w:rsid w:val="00BE2717"/>
    <w:rsid w:val="00BF01CC"/>
    <w:rsid w:val="00C007D1"/>
    <w:rsid w:val="00C01987"/>
    <w:rsid w:val="00C07B5B"/>
    <w:rsid w:val="00C121E7"/>
    <w:rsid w:val="00C146D7"/>
    <w:rsid w:val="00C1476D"/>
    <w:rsid w:val="00C20578"/>
    <w:rsid w:val="00C44608"/>
    <w:rsid w:val="00C4787E"/>
    <w:rsid w:val="00C5125D"/>
    <w:rsid w:val="00C651A4"/>
    <w:rsid w:val="00C6753A"/>
    <w:rsid w:val="00C74198"/>
    <w:rsid w:val="00C82960"/>
    <w:rsid w:val="00C939A8"/>
    <w:rsid w:val="00CA7516"/>
    <w:rsid w:val="00CD554D"/>
    <w:rsid w:val="00D00B33"/>
    <w:rsid w:val="00D20468"/>
    <w:rsid w:val="00D21F89"/>
    <w:rsid w:val="00D22E6F"/>
    <w:rsid w:val="00D55053"/>
    <w:rsid w:val="00D64390"/>
    <w:rsid w:val="00D645EF"/>
    <w:rsid w:val="00D73402"/>
    <w:rsid w:val="00D808CB"/>
    <w:rsid w:val="00D95503"/>
    <w:rsid w:val="00DA6B34"/>
    <w:rsid w:val="00DA7F17"/>
    <w:rsid w:val="00DB1AED"/>
    <w:rsid w:val="00DC1EB9"/>
    <w:rsid w:val="00DD1E3C"/>
    <w:rsid w:val="00DE0943"/>
    <w:rsid w:val="00DE13B3"/>
    <w:rsid w:val="00DE5C4A"/>
    <w:rsid w:val="00E21064"/>
    <w:rsid w:val="00E30550"/>
    <w:rsid w:val="00E3405C"/>
    <w:rsid w:val="00E356F2"/>
    <w:rsid w:val="00E51001"/>
    <w:rsid w:val="00E6014C"/>
    <w:rsid w:val="00E655B4"/>
    <w:rsid w:val="00E66A8B"/>
    <w:rsid w:val="00E70183"/>
    <w:rsid w:val="00E74442"/>
    <w:rsid w:val="00E75678"/>
    <w:rsid w:val="00E911BC"/>
    <w:rsid w:val="00E931B4"/>
    <w:rsid w:val="00EC3427"/>
    <w:rsid w:val="00EF7ADB"/>
    <w:rsid w:val="00F0325A"/>
    <w:rsid w:val="00F12890"/>
    <w:rsid w:val="00F1604C"/>
    <w:rsid w:val="00F46142"/>
    <w:rsid w:val="00F607F3"/>
    <w:rsid w:val="00F7154E"/>
    <w:rsid w:val="00F71D9F"/>
    <w:rsid w:val="00F80DD1"/>
    <w:rsid w:val="00F85E56"/>
    <w:rsid w:val="00F91491"/>
    <w:rsid w:val="00F92296"/>
    <w:rsid w:val="00FA6193"/>
    <w:rsid w:val="00FB37D4"/>
    <w:rsid w:val="00FB5C85"/>
    <w:rsid w:val="00FC5750"/>
    <w:rsid w:val="00FE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3417"/>
  <w15:docId w15:val="{FEF37A65-C4E4-4F60-B546-55F6EE7A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5E25"/>
    <w:rPr>
      <w:rFonts w:eastAsia="MS Mincho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64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71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162"/>
    <w:rPr>
      <w:rFonts w:ascii="Tahoma" w:eastAsia="MS Mincho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iPriority w:val="99"/>
    <w:unhideWhenUsed/>
    <w:rsid w:val="009B71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162"/>
    <w:rPr>
      <w:rFonts w:eastAsia="MS Mincho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9B71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7162"/>
    <w:rPr>
      <w:rFonts w:eastAsia="MS Mincho"/>
      <w:sz w:val="24"/>
      <w:szCs w:val="24"/>
      <w:lang w:eastAsia="ja-JP"/>
    </w:rPr>
  </w:style>
  <w:style w:type="character" w:styleId="Hiperhivatkozs">
    <w:name w:val="Hyperlink"/>
    <w:basedOn w:val="Bekezdsalapbettpusa"/>
    <w:uiPriority w:val="99"/>
    <w:unhideWhenUsed/>
    <w:rsid w:val="00720AC6"/>
    <w:rPr>
      <w:color w:val="0000FF" w:themeColor="hyperlink"/>
      <w:u w:val="single"/>
    </w:rPr>
  </w:style>
  <w:style w:type="paragraph" w:customStyle="1" w:styleId="Default">
    <w:name w:val="Default"/>
    <w:rsid w:val="00EF7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067AEA"/>
    <w:pPr>
      <w:jc w:val="both"/>
    </w:pPr>
    <w:rPr>
      <w:rFonts w:eastAsia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67AEA"/>
    <w:rPr>
      <w:rFonts w:eastAsia="Times New Roman"/>
      <w:sz w:val="28"/>
    </w:rPr>
  </w:style>
  <w:style w:type="paragraph" w:styleId="Lbjegyzetszveg">
    <w:name w:val="footnote text"/>
    <w:basedOn w:val="Norml"/>
    <w:link w:val="LbjegyzetszvegChar"/>
    <w:semiHidden/>
    <w:rsid w:val="00067AEA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7AEA"/>
    <w:rPr>
      <w:rFonts w:eastAsia="Times New Roman"/>
    </w:rPr>
  </w:style>
  <w:style w:type="character" w:styleId="Lbjegyzet-hivatkozs">
    <w:name w:val="footnote reference"/>
    <w:semiHidden/>
    <w:rsid w:val="00067AE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delmititkarsag@komarom.gov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80E00D39F6E94FAC4AC485AAC7A151" ma:contentTypeVersion="12" ma:contentTypeDescription="Új dokumentum létrehozása." ma:contentTypeScope="" ma:versionID="57e49a7373783da548f65a3df3a12351">
  <xsd:schema xmlns:xsd="http://www.w3.org/2001/XMLSchema" xmlns:xs="http://www.w3.org/2001/XMLSchema" xmlns:p="http://schemas.microsoft.com/office/2006/metadata/properties" xmlns:ns2="32dc6553-c82d-4c4e-a80e-febf7f99390b" xmlns:ns3="0ef403f6-fac9-432c-9c1d-c2bad78d4025" targetNamespace="http://schemas.microsoft.com/office/2006/metadata/properties" ma:root="true" ma:fieldsID="98b6693e883e21909534c6d3892a6670" ns2:_="" ns3:_="">
    <xsd:import namespace="32dc6553-c82d-4c4e-a80e-febf7f99390b"/>
    <xsd:import namespace="0ef403f6-fac9-432c-9c1d-c2bad78d40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6553-c82d-4c4e-a80e-febf7f99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03f6-fac9-432c-9c1d-c2bad78d4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9DE58-64AE-44A4-997C-B4C35EACD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DA390-A886-44BC-A101-9F9486DA2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E010E-3930-42FE-8265-A505E327F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B051B-1D5C-4F11-927D-0B4F5B7F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c6553-c82d-4c4e-a80e-febf7f99390b"/>
    <ds:schemaRef ds:uri="0ef403f6-fac9-432c-9c1d-c2bad78d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I.</Company>
  <LinksUpToDate>false</LinksUpToDate>
  <CharactersWithSpaces>750</CharactersWithSpaces>
  <SharedDoc>false</SharedDoc>
  <HLinks>
    <vt:vector size="54" baseType="variant">
      <vt:variant>
        <vt:i4>8061025</vt:i4>
      </vt:variant>
      <vt:variant>
        <vt:i4>24</vt:i4>
      </vt:variant>
      <vt:variant>
        <vt:i4>0</vt:i4>
      </vt:variant>
      <vt:variant>
        <vt:i4>5</vt:i4>
      </vt:variant>
      <vt:variant>
        <vt:lpwstr>http://www.naih.hu/online-uegyinditas.html</vt:lpwstr>
      </vt:variant>
      <vt:variant>
        <vt:lpwstr/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david.szabina@mil.hu</vt:lpwstr>
      </vt:variant>
      <vt:variant>
        <vt:lpwstr/>
      </vt:variant>
      <vt:variant>
        <vt:i4>8257564</vt:i4>
      </vt:variant>
      <vt:variant>
        <vt:i4>15</vt:i4>
      </vt:variant>
      <vt:variant>
        <vt:i4>0</vt:i4>
      </vt:variant>
      <vt:variant>
        <vt:i4>5</vt:i4>
      </vt:variant>
      <vt:variant>
        <vt:lpwstr>mailto:szucs.imre@mil.hu</vt:lpwstr>
      </vt:variant>
      <vt:variant>
        <vt:lpwstr/>
      </vt:variant>
      <vt:variant>
        <vt:i4>5177402</vt:i4>
      </vt:variant>
      <vt:variant>
        <vt:i4>12</vt:i4>
      </vt:variant>
      <vt:variant>
        <vt:i4>0</vt:i4>
      </vt:variant>
      <vt:variant>
        <vt:i4>5</vt:i4>
      </vt:variant>
      <vt:variant>
        <vt:lpwstr>mailto:kiknyp@hm.gov.hu</vt:lpwstr>
      </vt:variant>
      <vt:variant>
        <vt:lpwstr/>
      </vt:variant>
      <vt:variant>
        <vt:i4>1245252</vt:i4>
      </vt:variant>
      <vt:variant>
        <vt:i4>9</vt:i4>
      </vt:variant>
      <vt:variant>
        <vt:i4>0</vt:i4>
      </vt:variant>
      <vt:variant>
        <vt:i4>5</vt:i4>
      </vt:variant>
      <vt:variant>
        <vt:lpwstr>http://www.honvedelem.hu/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mailto:vedelmititkarsag@komarom.gov.hu</vt:lpwstr>
      </vt:variant>
      <vt:variant>
        <vt:lpwstr/>
      </vt:variant>
      <vt:variant>
        <vt:i4>2490414</vt:i4>
      </vt:variant>
      <vt:variant>
        <vt:i4>3</vt:i4>
      </vt:variant>
      <vt:variant>
        <vt:i4>0</vt:i4>
      </vt:variant>
      <vt:variant>
        <vt:i4>5</vt:i4>
      </vt:variant>
      <vt:variant>
        <vt:lpwstr>https://ttt-tata.hu/Dokuk/VersenyDok/Haditorna/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vedelmititkarsag@komaro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ik Ernő</dc:creator>
  <cp:keywords/>
  <cp:lastModifiedBy>mkaroly</cp:lastModifiedBy>
  <cp:revision>5</cp:revision>
  <cp:lastPrinted>2020-08-24T09:39:00Z</cp:lastPrinted>
  <dcterms:created xsi:type="dcterms:W3CDTF">2022-08-26T07:38:00Z</dcterms:created>
  <dcterms:modified xsi:type="dcterms:W3CDTF">2022-08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E00D39F6E94FAC4AC485AAC7A151</vt:lpwstr>
  </property>
</Properties>
</file>